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C183D" w14:textId="421DAD7D" w:rsidR="003F02F1" w:rsidRPr="00A21E74" w:rsidRDefault="001F120D" w:rsidP="003F02F1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1F120D">
        <w:rPr>
          <w:rFonts w:ascii="ＭＳ Ｐゴシック" w:eastAsia="ＭＳ Ｐゴシック" w:hAnsi="ＭＳ Ｐゴシック" w:hint="eastAsia"/>
        </w:rPr>
        <w:t>別紙</w:t>
      </w:r>
      <w:r w:rsidR="006E266D">
        <w:rPr>
          <w:rFonts w:ascii="ＭＳ Ｐゴシック" w:eastAsia="ＭＳ Ｐゴシック" w:hAnsi="ＭＳ Ｐゴシック" w:hint="eastAsia"/>
        </w:rPr>
        <w:t>2</w:t>
      </w:r>
      <w:r w:rsidRPr="001F120D">
        <w:rPr>
          <w:rFonts w:ascii="ＭＳ Ｐゴシック" w:eastAsia="ＭＳ Ｐゴシック" w:hAnsi="ＭＳ Ｐゴシック" w:hint="eastAsia"/>
        </w:rPr>
        <w:t>（第７号様式に添付、施設等整備事</w:t>
      </w:r>
      <w:r w:rsidRPr="00654F76">
        <w:rPr>
          <w:rFonts w:ascii="ＭＳ Ｐゴシック" w:eastAsia="ＭＳ Ｐゴシック" w:hAnsi="ＭＳ Ｐゴシック" w:hint="eastAsia"/>
        </w:rPr>
        <w:t>業</w:t>
      </w:r>
      <w:r w:rsidR="00701D58" w:rsidRPr="00654F76">
        <w:rPr>
          <w:rFonts w:ascii="ＭＳ Ｐゴシック" w:eastAsia="ＭＳ Ｐゴシック" w:hAnsi="ＭＳ Ｐゴシック" w:hint="eastAsia"/>
        </w:rPr>
        <w:t>・備品購入事業</w:t>
      </w:r>
      <w:r w:rsidRPr="001F120D">
        <w:rPr>
          <w:rFonts w:ascii="ＭＳ Ｐゴシック" w:eastAsia="ＭＳ Ｐゴシック" w:hAnsi="ＭＳ Ｐゴシック" w:hint="eastAsia"/>
        </w:rPr>
        <w:t>用）</w:t>
      </w:r>
    </w:p>
    <w:p w14:paraId="54DAC9EE" w14:textId="77777777" w:rsidR="001F120D" w:rsidRPr="001F120D" w:rsidRDefault="001F120D" w:rsidP="001F120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F120D">
        <w:rPr>
          <w:rFonts w:ascii="ＭＳ Ｐゴシック" w:eastAsia="ＭＳ Ｐゴシック" w:hAnsi="ＭＳ Ｐゴシック" w:hint="eastAsia"/>
          <w:sz w:val="24"/>
          <w:szCs w:val="24"/>
        </w:rPr>
        <w:t>補 助 事 業 実 績 報 告 書</w:t>
      </w:r>
    </w:p>
    <w:p w14:paraId="68818D45" w14:textId="77777777" w:rsidR="00CF3590" w:rsidRPr="005237BF" w:rsidRDefault="00CF3590" w:rsidP="00CF359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　建物・施設</w:t>
      </w:r>
      <w:r w:rsidRPr="005237BF">
        <w:rPr>
          <w:rFonts w:ascii="ＭＳ Ｐゴシック" w:eastAsia="ＭＳ Ｐゴシック" w:hAnsi="ＭＳ Ｐゴシック" w:hint="eastAsia"/>
          <w:szCs w:val="21"/>
        </w:rPr>
        <w:t>の概要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661"/>
        <w:gridCol w:w="2587"/>
        <w:gridCol w:w="2410"/>
        <w:gridCol w:w="3231"/>
      </w:tblGrid>
      <w:tr w:rsidR="00CF3590" w14:paraId="1A9E7755" w14:textId="77777777" w:rsidTr="00950AC4">
        <w:tc>
          <w:tcPr>
            <w:tcW w:w="1661" w:type="dxa"/>
          </w:tcPr>
          <w:p w14:paraId="4D1579CA" w14:textId="77777777" w:rsidR="00CF3590" w:rsidRPr="00630C66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建物竣工年月</w:t>
            </w:r>
          </w:p>
        </w:tc>
        <w:tc>
          <w:tcPr>
            <w:tcW w:w="2587" w:type="dxa"/>
          </w:tcPr>
          <w:p w14:paraId="4BEE1F89" w14:textId="00741D2A" w:rsidR="00CF3590" w:rsidRPr="00B114EE" w:rsidRDefault="00C107BF" w:rsidP="00950AC4">
            <w:pPr>
              <w:ind w:firstLineChars="300" w:firstLine="57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80658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月　築</w:t>
            </w:r>
            <w:r w:rsidR="0001486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F3590" w:rsidRPr="00B114EE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2410" w:type="dxa"/>
          </w:tcPr>
          <w:p w14:paraId="093CACDB" w14:textId="77777777" w:rsidR="00CF3590" w:rsidRPr="00B114EE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施設規模</w:t>
            </w:r>
          </w:p>
        </w:tc>
        <w:tc>
          <w:tcPr>
            <w:tcW w:w="3231" w:type="dxa"/>
          </w:tcPr>
          <w:p w14:paraId="77BFF81D" w14:textId="77777777" w:rsidR="00CF3590" w:rsidRPr="00B114EE" w:rsidRDefault="00CF3590" w:rsidP="00B114E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延べ面積　[</w:t>
            </w:r>
            <w:r w:rsidR="00C107BF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㎡　]</w:t>
            </w:r>
          </w:p>
        </w:tc>
      </w:tr>
      <w:tr w:rsidR="00014862" w14:paraId="146F5944" w14:textId="77777777" w:rsidTr="00950AC4">
        <w:tc>
          <w:tcPr>
            <w:tcW w:w="1661" w:type="dxa"/>
          </w:tcPr>
          <w:p w14:paraId="3B99E147" w14:textId="71A66D88" w:rsidR="00014862" w:rsidRDefault="00014862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客室総数</w:t>
            </w:r>
          </w:p>
        </w:tc>
        <w:tc>
          <w:tcPr>
            <w:tcW w:w="2587" w:type="dxa"/>
          </w:tcPr>
          <w:p w14:paraId="196437DD" w14:textId="306353FC" w:rsidR="00014862" w:rsidRPr="00B114EE" w:rsidRDefault="00014862" w:rsidP="00B114EE">
            <w:pPr>
              <w:ind w:firstLineChars="400" w:firstLine="76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　　　）室</w:t>
            </w:r>
          </w:p>
        </w:tc>
        <w:tc>
          <w:tcPr>
            <w:tcW w:w="2410" w:type="dxa"/>
          </w:tcPr>
          <w:p w14:paraId="34BFCF4F" w14:textId="4F6EE4CC" w:rsidR="00014862" w:rsidRPr="00B114EE" w:rsidRDefault="00014862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車椅子使用者用客室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3231" w:type="dxa"/>
          </w:tcPr>
          <w:p w14:paraId="3D80E21D" w14:textId="05BFEFFE" w:rsidR="00014862" w:rsidRPr="00B114EE" w:rsidRDefault="00014862" w:rsidP="00950A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（　　　　室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）　・　無</w:t>
            </w:r>
          </w:p>
        </w:tc>
      </w:tr>
    </w:tbl>
    <w:p w14:paraId="6102C3EE" w14:textId="77777777" w:rsidR="00014862" w:rsidRPr="00014862" w:rsidRDefault="00014862" w:rsidP="00014862">
      <w:pPr>
        <w:rPr>
          <w:rFonts w:ascii="ＭＳ Ｐゴシック" w:eastAsia="ＭＳ Ｐゴシック" w:hAnsi="ＭＳ Ｐゴシック"/>
          <w:sz w:val="18"/>
        </w:rPr>
      </w:pPr>
      <w:r w:rsidRPr="00014862">
        <w:rPr>
          <w:rFonts w:ascii="ＭＳ Ｐゴシック" w:eastAsia="ＭＳ Ｐゴシック" w:hAnsi="ＭＳ Ｐゴシック" w:hint="eastAsia"/>
          <w:sz w:val="18"/>
        </w:rPr>
        <w:t>※定義　：　高齢者、障害者等の移動の円滑化の促進に関する法律施行令第15条第1項に基づく車椅子使用者用客室</w:t>
      </w:r>
    </w:p>
    <w:p w14:paraId="76CD850B" w14:textId="77777777" w:rsidR="007A53EC" w:rsidRDefault="007A53EC" w:rsidP="00630C66">
      <w:pPr>
        <w:rPr>
          <w:rFonts w:ascii="ＭＳ Ｐゴシック" w:eastAsia="ＭＳ Ｐゴシック" w:hAnsi="ＭＳ Ｐゴシック"/>
        </w:rPr>
      </w:pPr>
    </w:p>
    <w:p w14:paraId="2F668584" w14:textId="77777777" w:rsidR="00014862" w:rsidRPr="00014862" w:rsidRDefault="00014862" w:rsidP="00630C66">
      <w:pPr>
        <w:rPr>
          <w:rFonts w:ascii="ＭＳ Ｐゴシック" w:eastAsia="ＭＳ Ｐゴシック" w:hAnsi="ＭＳ Ｐゴシック"/>
        </w:rPr>
      </w:pPr>
    </w:p>
    <w:p w14:paraId="6BB0E084" w14:textId="718BC306" w:rsidR="004B2798" w:rsidRPr="00630C66" w:rsidRDefault="00630C66" w:rsidP="00630C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1F120D">
        <w:rPr>
          <w:rFonts w:ascii="ＭＳ Ｐゴシック" w:eastAsia="ＭＳ Ｐゴシック" w:hAnsi="ＭＳ Ｐゴシック" w:hint="eastAsia"/>
        </w:rPr>
        <w:t>今回申請した</w:t>
      </w:r>
      <w:r w:rsidR="003F02F1" w:rsidRPr="00630C66">
        <w:rPr>
          <w:rFonts w:ascii="ＭＳ Ｐゴシック" w:eastAsia="ＭＳ Ｐゴシック" w:hAnsi="ＭＳ Ｐゴシック" w:hint="eastAsia"/>
        </w:rPr>
        <w:t>バリアフリー化の内容</w:t>
      </w:r>
    </w:p>
    <w:tbl>
      <w:tblPr>
        <w:tblW w:w="10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3402"/>
        <w:gridCol w:w="3827"/>
      </w:tblGrid>
      <w:tr w:rsidR="0080658B" w:rsidRPr="003F02F1" w14:paraId="13C0BCC0" w14:textId="77777777" w:rsidTr="00950AC4">
        <w:trPr>
          <w:trHeight w:val="231"/>
        </w:trPr>
        <w:tc>
          <w:tcPr>
            <w:tcW w:w="10027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7BA21306" w14:textId="018F97B3" w:rsidR="0080658B" w:rsidRPr="00F1705B" w:rsidRDefault="0080658B" w:rsidP="0080658B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した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箇所　※該当する項目の全て（複数可）に○印を付けてください。</w:t>
            </w:r>
          </w:p>
        </w:tc>
      </w:tr>
      <w:tr w:rsidR="0080658B" w:rsidRPr="003F02F1" w14:paraId="4B44AB64" w14:textId="77777777" w:rsidTr="00950AC4">
        <w:trPr>
          <w:trHeight w:val="505"/>
        </w:trPr>
        <w:tc>
          <w:tcPr>
            <w:tcW w:w="27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235DD9" w14:textId="77777777" w:rsidR="00014862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</w:t>
            </w:r>
            <w:r w:rsidRPr="002A5DD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Ａ　</w:t>
            </w:r>
          </w:p>
          <w:p w14:paraId="6415D70F" w14:textId="7CBB4D6C" w:rsidR="0080658B" w:rsidRPr="00FE0B21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3392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（整備箇所数：　</w:t>
            </w:r>
            <w:r w:rsidR="000148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 w:rsidRPr="0013392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13392F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3392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ヵ所）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0EEA1C" w14:textId="77777777" w:rsidR="00014862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A5DD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Ｂ</w:t>
            </w:r>
          </w:p>
          <w:p w14:paraId="34E834F7" w14:textId="389611B2" w:rsidR="0080658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A5DD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13392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（整備箇所数：　　　</w:t>
            </w:r>
            <w:r w:rsidR="000148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13392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ヵ所／　　　　</w:t>
            </w:r>
            <w:r w:rsidR="000148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13392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室）</w:t>
            </w:r>
          </w:p>
        </w:tc>
      </w:tr>
      <w:tr w:rsidR="0080658B" w:rsidRPr="003F02F1" w14:paraId="5BB33582" w14:textId="77777777" w:rsidTr="00950AC4">
        <w:trPr>
          <w:trHeight w:val="2964"/>
        </w:trPr>
        <w:tc>
          <w:tcPr>
            <w:tcW w:w="27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45AD22" w14:textId="77777777" w:rsidR="0080658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１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移動円滑化経路等</w:t>
            </w:r>
          </w:p>
          <w:p w14:paraId="580FB2C3" w14:textId="77777777" w:rsidR="0080658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２　宿泊者特定経路</w:t>
            </w:r>
          </w:p>
          <w:p w14:paraId="763CE2DE" w14:textId="130312CE" w:rsidR="0080658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３　出入口（直接地上へ通ずる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163C65" w14:textId="77777777" w:rsidR="0080658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４　敷地内の通路</w:t>
            </w:r>
          </w:p>
          <w:p w14:paraId="7617B2F3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５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出入口（直接地上へ通ずる出入り口以外）</w:t>
            </w:r>
          </w:p>
          <w:p w14:paraId="06390054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６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廊下等（授乳場所等）</w:t>
            </w:r>
          </w:p>
          <w:p w14:paraId="53CE474B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７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階段</w:t>
            </w:r>
          </w:p>
          <w:p w14:paraId="2B91EB9A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８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階段に代わり、又はこれに併設する傾斜路</w:t>
            </w:r>
          </w:p>
          <w:p w14:paraId="1808473E" w14:textId="77777777" w:rsidR="0080658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９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エレベーター及びその乗降ロビー</w:t>
            </w:r>
          </w:p>
          <w:p w14:paraId="10A1D644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0　特殊な構造又は使用形態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エレベーターその他の昇降機</w:t>
            </w:r>
          </w:p>
          <w:p w14:paraId="2BA59FC8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1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便所（ベビーベッド・ベビーチェア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14:paraId="1BF0A51D" w14:textId="55D918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2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浴室又はシャワー室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3607238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3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宿泊施設の客室（客室内便所・浴室含む）</w:t>
            </w:r>
          </w:p>
          <w:p w14:paraId="160A9D8C" w14:textId="18FA08AD" w:rsidR="0080658B" w:rsidRDefault="00594008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車椅子</w:t>
            </w:r>
            <w:r w:rsidR="0080658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利用者用客室(90ｃｍ未満・90ｃｍ以上)※1</w:t>
            </w:r>
          </w:p>
          <w:p w14:paraId="304AB71D" w14:textId="77777777" w:rsidR="0080658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②新基準一般客室（75ｃｍ未満・75cm以上）※2</w:t>
            </w:r>
          </w:p>
          <w:p w14:paraId="3D5F904D" w14:textId="77777777" w:rsidR="0080658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F5EC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5F5EC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客室出入口の有効幅／※2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5F5EC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浴室等の出入口幅</w:t>
            </w:r>
          </w:p>
          <w:p w14:paraId="162FBFBA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4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観覧席・客席（宴会場含む）</w:t>
            </w:r>
          </w:p>
          <w:p w14:paraId="40DB0FAC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5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駐車場</w:t>
            </w:r>
          </w:p>
          <w:p w14:paraId="2EF50FCE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6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標識</w:t>
            </w:r>
          </w:p>
          <w:p w14:paraId="0A6C0EE8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7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</w:t>
            </w:r>
          </w:p>
          <w:p w14:paraId="6E848F2E" w14:textId="77777777" w:rsidR="0080658B" w:rsidRPr="00F1705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8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までの経路</w:t>
            </w:r>
          </w:p>
          <w:p w14:paraId="5158EE1A" w14:textId="1BD811C8" w:rsidR="0080658B" w:rsidRDefault="0080658B" w:rsidP="008065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9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その他の設備</w:t>
            </w:r>
          </w:p>
        </w:tc>
      </w:tr>
    </w:tbl>
    <w:p w14:paraId="0518A2CF" w14:textId="77777777" w:rsidR="00C51F9A" w:rsidRDefault="00C51F9A" w:rsidP="005237BF">
      <w:pPr>
        <w:rPr>
          <w:rFonts w:ascii="ＭＳ Ｐゴシック" w:eastAsia="ＭＳ Ｐゴシック" w:hAnsi="ＭＳ Ｐゴシック"/>
        </w:rPr>
      </w:pPr>
    </w:p>
    <w:p w14:paraId="4575DFAC" w14:textId="77777777" w:rsidR="007A53EC" w:rsidRPr="00654F76" w:rsidRDefault="007A53EC" w:rsidP="005237BF">
      <w:pPr>
        <w:rPr>
          <w:rFonts w:ascii="ＭＳ Ｐゴシック" w:eastAsia="ＭＳ Ｐゴシック" w:hAnsi="ＭＳ Ｐゴシック"/>
        </w:rPr>
      </w:pPr>
    </w:p>
    <w:p w14:paraId="1D2A85DD" w14:textId="65A965F0" w:rsidR="005237BF" w:rsidRPr="00654F76" w:rsidRDefault="002C30D6" w:rsidP="005237BF">
      <w:pPr>
        <w:rPr>
          <w:rFonts w:ascii="ＭＳ Ｐゴシック" w:eastAsia="ＭＳ Ｐゴシック" w:hAnsi="ＭＳ Ｐゴシック"/>
        </w:rPr>
      </w:pPr>
      <w:r w:rsidRPr="00654F76">
        <w:rPr>
          <w:rFonts w:ascii="ＭＳ Ｐゴシック" w:eastAsia="ＭＳ Ｐゴシック" w:hAnsi="ＭＳ Ｐゴシック" w:hint="eastAsia"/>
        </w:rPr>
        <w:t>３</w:t>
      </w:r>
      <w:r w:rsidR="001F120D" w:rsidRPr="00654F76">
        <w:rPr>
          <w:rFonts w:ascii="ＭＳ Ｐゴシック" w:eastAsia="ＭＳ Ｐゴシック" w:hAnsi="ＭＳ Ｐゴシック" w:hint="eastAsia"/>
        </w:rPr>
        <w:t xml:space="preserve">　</w:t>
      </w:r>
      <w:r w:rsidR="005237BF" w:rsidRPr="00654F76">
        <w:rPr>
          <w:rFonts w:ascii="ＭＳ Ｐゴシック" w:eastAsia="ＭＳ Ｐゴシック" w:hAnsi="ＭＳ Ｐゴシック" w:hint="eastAsia"/>
        </w:rPr>
        <w:t>スケジュール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654F76" w:rsidRPr="00654F76" w14:paraId="7736AE4E" w14:textId="77777777" w:rsidTr="00ED0619">
        <w:tc>
          <w:tcPr>
            <w:tcW w:w="3964" w:type="dxa"/>
          </w:tcPr>
          <w:p w14:paraId="035E3EA3" w14:textId="1904E246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施工業者等との契約</w:t>
            </w:r>
            <w:r w:rsidR="00701D58" w:rsidRPr="00654F76">
              <w:rPr>
                <w:rFonts w:ascii="ＭＳ Ｐゴシック" w:eastAsia="ＭＳ Ｐゴシック" w:hAnsi="ＭＳ Ｐゴシック" w:hint="eastAsia"/>
              </w:rPr>
              <w:t>（購入）</w:t>
            </w:r>
            <w:r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5195B467" w14:textId="5F5B1E60" w:rsidR="005237BF" w:rsidRPr="00654F76" w:rsidRDefault="004E764E" w:rsidP="001F120D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065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752C90BA" w14:textId="77777777" w:rsidTr="00ED0619">
        <w:tc>
          <w:tcPr>
            <w:tcW w:w="3964" w:type="dxa"/>
          </w:tcPr>
          <w:p w14:paraId="07C9CCD7" w14:textId="41932793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着工（購入）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63C41A29" w14:textId="45A93406" w:rsidR="005237BF" w:rsidRPr="00654F76" w:rsidRDefault="004E764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135EF5BA" w14:textId="77777777" w:rsidTr="00ED0619">
        <w:tc>
          <w:tcPr>
            <w:tcW w:w="3964" w:type="dxa"/>
          </w:tcPr>
          <w:p w14:paraId="49B916BF" w14:textId="70BDAC5E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竣工（納入）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5CAA7BDF" w14:textId="073D9A48" w:rsidR="005237BF" w:rsidRPr="00654F76" w:rsidRDefault="004E764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6CAC23ED" w14:textId="77777777" w:rsidTr="00ED0619">
        <w:tc>
          <w:tcPr>
            <w:tcW w:w="3964" w:type="dxa"/>
          </w:tcPr>
          <w:p w14:paraId="3D05A0A2" w14:textId="77777777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利用開始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1BF04C4F" w14:textId="6154764D" w:rsidR="005237BF" w:rsidRPr="00654F76" w:rsidRDefault="004E764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5237BF" w:rsidRPr="00654F76" w14:paraId="2382BC66" w14:textId="77777777" w:rsidTr="00ED0619">
        <w:tc>
          <w:tcPr>
            <w:tcW w:w="3964" w:type="dxa"/>
          </w:tcPr>
          <w:p w14:paraId="22EB21E7" w14:textId="77777777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施工業者等への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支払い年月</w:t>
            </w:r>
          </w:p>
        </w:tc>
        <w:tc>
          <w:tcPr>
            <w:tcW w:w="5954" w:type="dxa"/>
          </w:tcPr>
          <w:p w14:paraId="3180567D" w14:textId="004B4005" w:rsidR="005237BF" w:rsidRPr="00654F76" w:rsidRDefault="004E764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</w:tbl>
    <w:p w14:paraId="6982575D" w14:textId="77777777" w:rsidR="005237BF" w:rsidRDefault="005237BF" w:rsidP="003F02F1">
      <w:pPr>
        <w:rPr>
          <w:rFonts w:ascii="ＭＳ Ｐゴシック" w:eastAsia="ＭＳ Ｐゴシック" w:hAnsi="ＭＳ Ｐゴシック"/>
        </w:rPr>
      </w:pPr>
    </w:p>
    <w:p w14:paraId="561299E2" w14:textId="77777777" w:rsidR="007A53EC" w:rsidRPr="00654F76" w:rsidRDefault="007A53EC" w:rsidP="003F02F1">
      <w:pPr>
        <w:rPr>
          <w:rFonts w:ascii="ＭＳ Ｐゴシック" w:eastAsia="ＭＳ Ｐゴシック" w:hAnsi="ＭＳ Ｐゴシック"/>
        </w:rPr>
      </w:pPr>
    </w:p>
    <w:p w14:paraId="0FAE1065" w14:textId="255D2B63" w:rsidR="00F34682" w:rsidRPr="00654F76" w:rsidRDefault="002C30D6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654F76">
        <w:rPr>
          <w:rFonts w:ascii="ＭＳ Ｐゴシック" w:eastAsia="ＭＳ Ｐゴシック" w:hAnsi="ＭＳ Ｐゴシック" w:hint="eastAsia"/>
        </w:rPr>
        <w:t>４</w:t>
      </w:r>
      <w:r w:rsidR="005237BF" w:rsidRPr="00654F76">
        <w:rPr>
          <w:rFonts w:ascii="ＭＳ Ｐゴシック" w:eastAsia="ＭＳ Ｐゴシック" w:hAnsi="ＭＳ Ｐゴシック" w:hint="eastAsia"/>
        </w:rPr>
        <w:t xml:space="preserve">　経費明細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</w:t>
      </w:r>
      <w:r w:rsidR="00701D58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</w:t>
      </w:r>
    </w:p>
    <w:p w14:paraId="7E9474B6" w14:textId="77777777" w:rsidR="007A53EC" w:rsidRPr="00A53CC3" w:rsidRDefault="007A53EC" w:rsidP="007A53EC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【施設整備事業】　　　　　　　　　　　　　　　　　　　　　　　　　　　　　　    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</w:t>
      </w: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    （単位：円）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7A53EC" w:rsidRPr="00A53CC3" w14:paraId="5BF4A54F" w14:textId="77777777" w:rsidTr="00950AC4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4E56FE" w14:textId="77777777" w:rsidR="007A53EC" w:rsidRPr="00A53CC3" w:rsidRDefault="007A53EC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6BFEE6" w14:textId="77777777" w:rsidR="007A53EC" w:rsidRPr="00A53CC3" w:rsidRDefault="007A53EC" w:rsidP="00994445">
            <w:pPr>
              <w:widowControl/>
              <w:spacing w:line="480" w:lineRule="auto"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1EB956" w14:textId="77777777" w:rsidR="007A53EC" w:rsidRPr="00A53CC3" w:rsidRDefault="007A53EC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14:paraId="4FB8F4C7" w14:textId="77777777" w:rsidR="007A53EC" w:rsidRPr="00A53CC3" w:rsidRDefault="007A53EC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35CA6" w14:textId="1F15BD90" w:rsidR="007A53EC" w:rsidRPr="00A53CC3" w:rsidRDefault="007A53EC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額　</w:t>
            </w:r>
          </w:p>
          <w:p w14:paraId="0156046E" w14:textId="77777777" w:rsidR="007A53EC" w:rsidRPr="00A53CC3" w:rsidRDefault="007A53EC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D)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=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B-C)×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4/5</w:t>
            </w:r>
          </w:p>
        </w:tc>
      </w:tr>
      <w:tr w:rsidR="007A53EC" w:rsidRPr="00A53CC3" w14:paraId="3795FB61" w14:textId="77777777" w:rsidTr="00950AC4">
        <w:trPr>
          <w:trHeight w:val="43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AE20" w14:textId="77777777" w:rsidR="007A53EC" w:rsidRPr="00A53CC3" w:rsidRDefault="007A53EC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28C" w14:textId="77777777" w:rsidR="007A53EC" w:rsidRPr="00A53CC3" w:rsidRDefault="007A53EC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8E13" w14:textId="77777777" w:rsidR="007A53EC" w:rsidRPr="00A53CC3" w:rsidRDefault="007A53EC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1EA1" w14:textId="69B45D4C" w:rsidR="007A53EC" w:rsidRPr="00A53CC3" w:rsidRDefault="00F34682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①</w:t>
            </w:r>
          </w:p>
        </w:tc>
      </w:tr>
      <w:tr w:rsidR="007A53EC" w:rsidRPr="007A53EC" w14:paraId="66CEA5A4" w14:textId="77777777" w:rsidTr="00950AC4">
        <w:trPr>
          <w:trHeight w:val="403"/>
        </w:trPr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2B6274" w14:textId="77777777" w:rsidR="007A53EC" w:rsidRPr="007A53EC" w:rsidRDefault="007A53EC" w:rsidP="007A53EC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7A53E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D0110" w14:textId="77777777" w:rsidR="007A53EC" w:rsidRPr="007A53EC" w:rsidRDefault="007A53EC" w:rsidP="007A53EC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7A53E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②</w:t>
            </w:r>
          </w:p>
        </w:tc>
      </w:tr>
      <w:tr w:rsidR="007A53EC" w:rsidRPr="007A53EC" w14:paraId="2E49C516" w14:textId="77777777" w:rsidTr="00950AC4">
        <w:trPr>
          <w:trHeight w:val="436"/>
        </w:trPr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74E6" w14:textId="77777777" w:rsidR="007A53EC" w:rsidRPr="007A53EC" w:rsidRDefault="007A53EC" w:rsidP="007A53EC">
            <w:pPr>
              <w:widowControl/>
              <w:ind w:left="360" w:right="181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7A53E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①、②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9BE" w14:textId="77777777" w:rsidR="007A53EC" w:rsidRPr="007A53EC" w:rsidRDefault="007A53EC" w:rsidP="007A53EC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7A53E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③</w:t>
            </w:r>
          </w:p>
        </w:tc>
      </w:tr>
    </w:tbl>
    <w:p w14:paraId="75FCCAAB" w14:textId="77777777" w:rsidR="007A53EC" w:rsidRPr="0080658B" w:rsidRDefault="007A53EC" w:rsidP="007A53EC">
      <w:pPr>
        <w:rPr>
          <w:rFonts w:ascii="ＭＳ Ｐゴシック" w:eastAsia="ＭＳ Ｐゴシック" w:hAnsi="ＭＳ Ｐゴシック"/>
          <w:sz w:val="20"/>
          <w:szCs w:val="20"/>
        </w:rPr>
      </w:pPr>
      <w:r w:rsidRPr="0080658B">
        <w:rPr>
          <w:rFonts w:ascii="ＭＳ Ｐゴシック" w:eastAsia="ＭＳ Ｐゴシック" w:hAnsi="ＭＳ Ｐゴシック" w:hint="eastAsia"/>
          <w:sz w:val="20"/>
          <w:szCs w:val="20"/>
        </w:rPr>
        <w:t>※交付申請額は、1,000円未満の端数金額を切り捨てて記入してください。</w:t>
      </w:r>
    </w:p>
    <w:p w14:paraId="0FD97981" w14:textId="7DF809F6" w:rsidR="007A53EC" w:rsidRDefault="007A53EC" w:rsidP="007A53EC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  <w:r w:rsidRPr="0080658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Pr="0080658B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総事業費</w:t>
      </w:r>
      <w:r w:rsidRPr="0080658B"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  <w:t>(A)は税込、補助対象経費は消費税及び地方消費税相当額を除いてください。</w:t>
      </w:r>
    </w:p>
    <w:p w14:paraId="2FA32EB6" w14:textId="77777777" w:rsidR="007A53EC" w:rsidRDefault="007A53EC" w:rsidP="007A53EC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</w:p>
    <w:p w14:paraId="2243B7D6" w14:textId="77777777" w:rsidR="007A53EC" w:rsidRDefault="007A53EC" w:rsidP="007A53EC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</w:p>
    <w:p w14:paraId="1AF05DAB" w14:textId="77777777" w:rsidR="007A53EC" w:rsidRDefault="007A53EC" w:rsidP="007A53EC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</w:p>
    <w:p w14:paraId="2D595C62" w14:textId="77777777" w:rsidR="007A53EC" w:rsidRDefault="007A53EC" w:rsidP="007A53EC">
      <w:pPr>
        <w:rPr>
          <w:rFonts w:asciiTheme="majorEastAsia" w:eastAsiaTheme="majorEastAsia" w:hAnsiTheme="majorEastAsia" w:cs="ＭＳ 明朝"/>
          <w:sz w:val="20"/>
          <w:szCs w:val="20"/>
        </w:rPr>
      </w:pPr>
    </w:p>
    <w:p w14:paraId="2517055C" w14:textId="77777777" w:rsidR="007A53EC" w:rsidRPr="008238E2" w:rsidRDefault="007A53EC" w:rsidP="007A53EC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lastRenderedPageBreak/>
        <w:t>【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>客室</w:t>
      </w: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整備事業】　　　　　　　　　　　　　　　　　　　　　　　　　　　　　　　　　         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</w:t>
      </w: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>（単位：円）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701"/>
        <w:gridCol w:w="1134"/>
        <w:gridCol w:w="1843"/>
      </w:tblGrid>
      <w:tr w:rsidR="007A53EC" w14:paraId="33EB774E" w14:textId="77777777" w:rsidTr="00994445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F355670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C41F37C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総事業費(A)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26ABFF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補助対象経費(B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A12835" w14:textId="77777777" w:rsidR="007A53EC" w:rsidRPr="002F74D1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他の補助制度の</w:t>
            </w:r>
          </w:p>
          <w:p w14:paraId="2090598A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対象経費(C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C7C658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補助率(D)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10F52F" w14:textId="77777777" w:rsidR="007A53EC" w:rsidRPr="002F74D1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交付申請額</w:t>
            </w:r>
            <w:r>
              <w:rPr>
                <w:rFonts w:ascii="ＭＳ Ｐゴシック" w:eastAsia="ＭＳ Ｐゴシック" w:hAnsi="ＭＳ Ｐゴシック" w:hint="eastAsia"/>
              </w:rPr>
              <w:t>(E)</w:t>
            </w:r>
          </w:p>
          <w:p w14:paraId="609AF665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Pr="002F74D1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2F74D1">
              <w:rPr>
                <w:rFonts w:ascii="ＭＳ Ｐゴシック" w:eastAsia="ＭＳ Ｐゴシック" w:hAnsi="ＭＳ Ｐゴシック"/>
              </w:rPr>
              <w:t>=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2F74D1">
              <w:rPr>
                <w:rFonts w:ascii="ＭＳ Ｐゴシック" w:eastAsia="ＭＳ Ｐゴシック" w:hAnsi="ＭＳ Ｐゴシック"/>
              </w:rPr>
              <w:t>(B-C)</w:t>
            </w:r>
            <w:r>
              <w:rPr>
                <w:rFonts w:ascii="ＭＳ Ｐゴシック" w:eastAsia="ＭＳ Ｐゴシック" w:hAnsi="ＭＳ Ｐゴシック" w:hint="eastAsia"/>
              </w:rPr>
              <w:t>×（D）</w:t>
            </w:r>
          </w:p>
        </w:tc>
      </w:tr>
      <w:tr w:rsidR="007A53EC" w14:paraId="6A9F1C9A" w14:textId="77777777" w:rsidTr="00994445">
        <w:trPr>
          <w:trHeight w:val="453"/>
        </w:trPr>
        <w:tc>
          <w:tcPr>
            <w:tcW w:w="169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B4CB36A" w14:textId="61E39D56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車椅子利用者用客室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8BDFAB" w14:textId="77777777" w:rsidR="007A53EC" w:rsidRPr="00950AC4" w:rsidRDefault="007A53EC" w:rsidP="00994445">
            <w:pPr>
              <w:jc w:val="center"/>
              <w:rPr>
                <w:rFonts w:ascii="游ゴシック" w:eastAsia="游ゴシック" w:hAnsi="游ゴシック"/>
                <w:color w:val="333333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108E32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2BDD5E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D84ABE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/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854EE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A53EC" w14:paraId="7D9BAFB5" w14:textId="77777777" w:rsidTr="00994445">
        <w:trPr>
          <w:trHeight w:val="453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940BE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D5C271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9147FB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836DB5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14869B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/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CB795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A53EC" w14:paraId="36A5A697" w14:textId="77777777" w:rsidTr="00994445">
        <w:trPr>
          <w:trHeight w:val="453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0B820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般客室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9489C1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757AB1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F0C05F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110841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/5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67650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A53EC" w14:paraId="6A29490A" w14:textId="77777777" w:rsidTr="00950AC4">
        <w:trPr>
          <w:trHeight w:val="409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14:paraId="0BF4CC4B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14:paraId="494E2021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vAlign w:val="center"/>
          </w:tcPr>
          <w:p w14:paraId="55336562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14:paraId="2FC540D0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D5427BB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56C5">
              <w:rPr>
                <w:rFonts w:ascii="ＭＳ Ｐゴシック" w:eastAsia="ＭＳ Ｐゴシック" w:hAnsi="ＭＳ Ｐゴシック" w:hint="eastAsia"/>
              </w:rPr>
              <w:t>9/10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085054D" w14:textId="77777777" w:rsidR="007A53EC" w:rsidRDefault="007A53EC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34682" w14:paraId="292613C8" w14:textId="77777777" w:rsidTr="00950AC4">
        <w:trPr>
          <w:trHeight w:val="463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E3FE51" w14:textId="77777777" w:rsidR="00F34682" w:rsidRDefault="00F34682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A042AA" w14:textId="52588E2F" w:rsidR="00F34682" w:rsidRDefault="00F34682" w:rsidP="009944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2A5A68" w14:textId="5DF5C7D2" w:rsidR="00F34682" w:rsidRDefault="00F34682" w:rsidP="0099444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=sum(above) \# "#,###" </w:instrText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=sum(above) \# "#,###" </w:instrText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=sum(above) \# "#,###" </w:instrText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DB4223" w14:textId="40951429" w:rsidR="00F34682" w:rsidRDefault="00F34682" w:rsidP="009944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  <w:tl2br w:val="nil"/>
            </w:tcBorders>
            <w:vAlign w:val="center"/>
          </w:tcPr>
          <w:p w14:paraId="04B4DA44" w14:textId="74D5E97B" w:rsidR="00F34682" w:rsidRDefault="00F3468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①</w:t>
            </w:r>
          </w:p>
        </w:tc>
      </w:tr>
    </w:tbl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975"/>
        <w:gridCol w:w="2948"/>
      </w:tblGrid>
      <w:tr w:rsidR="00F34682" w:rsidRPr="00654F76" w14:paraId="6D1E6904" w14:textId="77777777" w:rsidTr="00950AC4">
        <w:trPr>
          <w:trHeight w:val="403"/>
        </w:trPr>
        <w:tc>
          <w:tcPr>
            <w:tcW w:w="6975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C8686D" w14:textId="77777777" w:rsidR="007A53EC" w:rsidRPr="00654F76" w:rsidRDefault="007A53EC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5AEC0C" w14:textId="77777777" w:rsidR="007A53EC" w:rsidRPr="00654F76" w:rsidRDefault="007A53EC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②</w:t>
            </w:r>
          </w:p>
        </w:tc>
      </w:tr>
      <w:tr w:rsidR="007A53EC" w:rsidRPr="00654F76" w14:paraId="34A960EB" w14:textId="77777777" w:rsidTr="00950AC4">
        <w:trPr>
          <w:trHeight w:val="397"/>
        </w:trPr>
        <w:tc>
          <w:tcPr>
            <w:tcW w:w="69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FA46E" w14:textId="77777777" w:rsidR="007A53EC" w:rsidRPr="00654F76" w:rsidRDefault="007A53EC" w:rsidP="00950AC4">
            <w:pPr>
              <w:pStyle w:val="a3"/>
              <w:widowControl/>
              <w:ind w:leftChars="0" w:left="36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①、②いずれか低い額</w:t>
            </w:r>
          </w:p>
        </w:tc>
        <w:tc>
          <w:tcPr>
            <w:tcW w:w="294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3F20A" w14:textId="77777777" w:rsidR="007A53EC" w:rsidRPr="00654F76" w:rsidRDefault="007A53EC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③</w:t>
            </w:r>
          </w:p>
        </w:tc>
      </w:tr>
    </w:tbl>
    <w:p w14:paraId="20A3626A" w14:textId="77777777" w:rsidR="0080658B" w:rsidRPr="0080658B" w:rsidRDefault="0080658B" w:rsidP="0080658B">
      <w:pPr>
        <w:rPr>
          <w:rFonts w:ascii="ＭＳ Ｐゴシック" w:eastAsia="ＭＳ Ｐゴシック" w:hAnsi="ＭＳ Ｐゴシック"/>
          <w:sz w:val="20"/>
          <w:szCs w:val="20"/>
        </w:rPr>
      </w:pPr>
      <w:r w:rsidRPr="0080658B">
        <w:rPr>
          <w:rFonts w:ascii="ＭＳ Ｐゴシック" w:eastAsia="ＭＳ Ｐゴシック" w:hAnsi="ＭＳ Ｐゴシック" w:hint="eastAsia"/>
          <w:sz w:val="20"/>
          <w:szCs w:val="20"/>
        </w:rPr>
        <w:t>※交付申請額は、1,000円未満の端数金額を切り捨てて記入してください。</w:t>
      </w:r>
    </w:p>
    <w:p w14:paraId="14009DEF" w14:textId="77777777" w:rsidR="0080658B" w:rsidRDefault="0080658B" w:rsidP="0080658B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  <w:r w:rsidRPr="0080658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Pr="0080658B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総事業費</w:t>
      </w:r>
      <w:r w:rsidRPr="0080658B"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  <w:t>(A)は税込、補助対象経費は消費税及び地方消費税相当額を除いてください。</w:t>
      </w:r>
    </w:p>
    <w:p w14:paraId="5839E46E" w14:textId="77777777" w:rsidR="007A53EC" w:rsidRPr="007A53EC" w:rsidRDefault="007A53EC" w:rsidP="0080658B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</w:p>
    <w:p w14:paraId="672FF92B" w14:textId="77777777" w:rsidR="0080658B" w:rsidRPr="0080658B" w:rsidRDefault="0080658B" w:rsidP="0080658B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80658B">
        <w:rPr>
          <w:rFonts w:asciiTheme="majorEastAsia" w:eastAsiaTheme="majorEastAsia" w:hAnsiTheme="majorEastAsia" w:cs="ＭＳ 明朝" w:hint="eastAsia"/>
          <w:sz w:val="20"/>
          <w:szCs w:val="20"/>
        </w:rPr>
        <w:t>【備品購入事業】　　　　　　　　　　　　　　　　　　　　　　　　　　　　　　　　　　　　         （単位：円）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80658B" w:rsidRPr="0080658B" w14:paraId="26E1C299" w14:textId="77777777" w:rsidTr="0013392F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76C7A7" w14:textId="77777777" w:rsidR="0080658B" w:rsidRPr="0080658B" w:rsidRDefault="0080658B" w:rsidP="0080658B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80658B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D63421" w14:textId="77777777" w:rsidR="0080658B" w:rsidRPr="0080658B" w:rsidRDefault="0080658B" w:rsidP="0080658B">
            <w:pPr>
              <w:widowControl/>
              <w:spacing w:line="480" w:lineRule="auto"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80658B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A7D08" w14:textId="77777777" w:rsidR="0080658B" w:rsidRPr="0080658B" w:rsidRDefault="0080658B" w:rsidP="0080658B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14:paraId="12BB4160" w14:textId="77777777" w:rsidR="0080658B" w:rsidRPr="0080658B" w:rsidRDefault="0080658B" w:rsidP="0080658B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80658B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C7AC75" w14:textId="77777777" w:rsidR="0080658B" w:rsidRPr="0080658B" w:rsidRDefault="0080658B" w:rsidP="0080658B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交付申請額　</w:t>
            </w:r>
          </w:p>
          <w:p w14:paraId="6B2FE143" w14:textId="77777777" w:rsidR="0080658B" w:rsidRPr="0080658B" w:rsidRDefault="0080658B" w:rsidP="0080658B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D)</w:t>
            </w:r>
            <w:r w:rsidRPr="0080658B">
              <w:rPr>
                <w:rFonts w:asciiTheme="majorEastAsia" w:eastAsiaTheme="majorEastAsia" w:hAnsiTheme="majorEastAsia" w:cs="ＭＳ 明朝"/>
                <w:sz w:val="20"/>
                <w:szCs w:val="20"/>
              </w:rPr>
              <w:t>=</w:t>
            </w:r>
            <w:r w:rsidRPr="0080658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B-C)×4/5</w:t>
            </w:r>
          </w:p>
        </w:tc>
      </w:tr>
      <w:tr w:rsidR="0080658B" w:rsidRPr="0080658B" w14:paraId="72A95C3B" w14:textId="77777777" w:rsidTr="00950AC4">
        <w:trPr>
          <w:trHeight w:val="43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F339C7" w14:textId="77777777" w:rsidR="0080658B" w:rsidRPr="0080658B" w:rsidRDefault="0080658B" w:rsidP="0080658B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FC6B19" w14:textId="77777777" w:rsidR="0080658B" w:rsidRPr="0080658B" w:rsidRDefault="0080658B" w:rsidP="0080658B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575D4" w14:textId="77777777" w:rsidR="0080658B" w:rsidRPr="0080658B" w:rsidRDefault="0080658B" w:rsidP="0080658B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5EE07" w14:textId="1C12936A" w:rsidR="0080658B" w:rsidRPr="0080658B" w:rsidRDefault="00F34682" w:rsidP="0080658B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①</w:t>
            </w:r>
          </w:p>
        </w:tc>
      </w:tr>
      <w:tr w:rsidR="00F34682" w:rsidRPr="0080658B" w14:paraId="0A86B241" w14:textId="77777777" w:rsidTr="00E1024C">
        <w:trPr>
          <w:trHeight w:val="430"/>
        </w:trPr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D9BDC9" w14:textId="545526CC" w:rsidR="00F34682" w:rsidRPr="0080658B" w:rsidRDefault="00F3468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27607" w14:textId="2DE81EDB" w:rsidR="00F34682" w:rsidRPr="0080658B" w:rsidRDefault="00F34682" w:rsidP="00F3468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②</w:t>
            </w:r>
          </w:p>
        </w:tc>
      </w:tr>
      <w:tr w:rsidR="00F34682" w:rsidRPr="0080658B" w14:paraId="2D634A96" w14:textId="77777777" w:rsidTr="00407B31">
        <w:trPr>
          <w:trHeight w:val="430"/>
        </w:trPr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031" w14:textId="3CF48EDA" w:rsidR="00F34682" w:rsidRPr="0080658B" w:rsidRDefault="00F34682" w:rsidP="00F3468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①、②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8F5B" w14:textId="0D190C21" w:rsidR="00F34682" w:rsidRPr="0080658B" w:rsidRDefault="00F34682" w:rsidP="00F3468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③</w:t>
            </w:r>
          </w:p>
        </w:tc>
      </w:tr>
    </w:tbl>
    <w:p w14:paraId="66442D88" w14:textId="77777777" w:rsidR="0080658B" w:rsidRPr="0080658B" w:rsidRDefault="0080658B" w:rsidP="0080658B">
      <w:pPr>
        <w:rPr>
          <w:rFonts w:ascii="ＭＳ Ｐゴシック" w:eastAsia="ＭＳ Ｐゴシック" w:hAnsi="ＭＳ Ｐゴシック"/>
          <w:sz w:val="20"/>
          <w:szCs w:val="20"/>
        </w:rPr>
      </w:pPr>
      <w:r w:rsidRPr="0080658B">
        <w:rPr>
          <w:rFonts w:ascii="ＭＳ Ｐゴシック" w:eastAsia="ＭＳ Ｐゴシック" w:hAnsi="ＭＳ Ｐゴシック" w:hint="eastAsia"/>
          <w:sz w:val="20"/>
          <w:szCs w:val="20"/>
        </w:rPr>
        <w:t>※交付申請額は、1,000円未満の端数金額を切り捨てて記入してください。</w:t>
      </w:r>
    </w:p>
    <w:p w14:paraId="19D5F91C" w14:textId="77777777" w:rsidR="0080658B" w:rsidRPr="0080658B" w:rsidRDefault="0080658B" w:rsidP="0080658B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  <w:r w:rsidRPr="0080658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Pr="0080658B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総事業費</w:t>
      </w:r>
      <w:r w:rsidRPr="0080658B"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  <w:t>(A)は税込、補助対象経費は消費税及び地方消費税相当額を除いてください。</w:t>
      </w:r>
    </w:p>
    <w:p w14:paraId="2CC4D6B6" w14:textId="77777777" w:rsidR="0080658B" w:rsidRDefault="0080658B" w:rsidP="009C66F9">
      <w:pPr>
        <w:rPr>
          <w:rFonts w:ascii="ＭＳ Ｐゴシック" w:eastAsia="ＭＳ Ｐゴシック" w:hAnsi="ＭＳ Ｐゴシック"/>
        </w:rPr>
      </w:pPr>
    </w:p>
    <w:p w14:paraId="166DC921" w14:textId="77777777" w:rsidR="0080658B" w:rsidRPr="0080658B" w:rsidRDefault="0080658B" w:rsidP="009C66F9">
      <w:pPr>
        <w:rPr>
          <w:rFonts w:ascii="ＭＳ Ｐゴシック" w:eastAsia="ＭＳ Ｐゴシック" w:hAnsi="ＭＳ Ｐゴシック"/>
        </w:rPr>
      </w:pPr>
    </w:p>
    <w:p w14:paraId="5ACC0341" w14:textId="77777777" w:rsidR="0080658B" w:rsidRPr="00654F76" w:rsidRDefault="0080658B" w:rsidP="003F02F1">
      <w:pPr>
        <w:rPr>
          <w:rFonts w:ascii="ＭＳ Ｐゴシック" w:eastAsia="ＭＳ Ｐゴシック" w:hAnsi="ＭＳ Ｐゴシック"/>
        </w:rPr>
      </w:pPr>
    </w:p>
    <w:p w14:paraId="7452020E" w14:textId="1149CD14" w:rsidR="009C66F9" w:rsidRPr="002078CB" w:rsidRDefault="009C66F9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≪事業完了時実績報告書添付書類≫</w:t>
      </w:r>
    </w:p>
    <w:p w14:paraId="0925C1FC" w14:textId="6FE89A4D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１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施工業者からの請求書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</w:p>
    <w:p w14:paraId="088F8D6F" w14:textId="12A4B4EE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２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契約書、請書、発注書等に準ずる書類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</w:p>
    <w:p w14:paraId="0631873C" w14:textId="30981371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３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経費の内訳が分かる書類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351DCD35" w14:textId="76E89FFE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４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銀行振込受領書又は契約先発行の領収書の写し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53563DDF" w14:textId="4DA34F04" w:rsidR="009C66F9" w:rsidRDefault="00052D9B" w:rsidP="009C66F9">
      <w:pPr>
        <w:ind w:left="191" w:hangingChars="100" w:hanging="191"/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５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補助事業の成果物各種（完了書、納品書、施工業者からの工事竣工報告書、機器管理台帳、ＰＲパンフレット、報告書、改修前後の写真等）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6D5BF734" w14:textId="77777777" w:rsidR="009C66F9" w:rsidRPr="00654F76" w:rsidRDefault="009C66F9" w:rsidP="005237BF">
      <w:pPr>
        <w:rPr>
          <w:rFonts w:ascii="ＭＳ Ｐゴシック" w:eastAsia="ＭＳ Ｐゴシック" w:hAnsi="ＭＳ Ｐゴシック"/>
        </w:rPr>
      </w:pPr>
    </w:p>
    <w:sectPr w:rsidR="009C66F9" w:rsidRPr="00654F76" w:rsidSect="00365ED2"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56" w14:textId="77777777" w:rsidR="00CF70E0" w:rsidRDefault="00CF70E0" w:rsidP="00CF70E0">
      <w:r>
        <w:separator/>
      </w:r>
    </w:p>
  </w:endnote>
  <w:endnote w:type="continuationSeparator" w:id="0">
    <w:p w14:paraId="2D8A19BE" w14:textId="77777777" w:rsidR="00CF70E0" w:rsidRDefault="00CF70E0" w:rsidP="00C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C9D0F" w14:textId="77777777" w:rsidR="00CF70E0" w:rsidRDefault="00CF70E0" w:rsidP="00CF70E0">
      <w:r>
        <w:separator/>
      </w:r>
    </w:p>
  </w:footnote>
  <w:footnote w:type="continuationSeparator" w:id="0">
    <w:p w14:paraId="04639036" w14:textId="77777777" w:rsidR="00CF70E0" w:rsidRDefault="00CF70E0" w:rsidP="00C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02BF6"/>
    <w:multiLevelType w:val="hybridMultilevel"/>
    <w:tmpl w:val="D7D8215A"/>
    <w:lvl w:ilvl="0" w:tplc="C06EEC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36722"/>
    <w:multiLevelType w:val="hybridMultilevel"/>
    <w:tmpl w:val="76228692"/>
    <w:lvl w:ilvl="0" w:tplc="CA88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E09A1"/>
    <w:multiLevelType w:val="hybridMultilevel"/>
    <w:tmpl w:val="A7ACFB28"/>
    <w:lvl w:ilvl="0" w:tplc="56F0B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DA03878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57AC2"/>
    <w:multiLevelType w:val="hybridMultilevel"/>
    <w:tmpl w:val="7C10E724"/>
    <w:lvl w:ilvl="0" w:tplc="DC6C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1790C"/>
    <w:multiLevelType w:val="hybridMultilevel"/>
    <w:tmpl w:val="082E3EA4"/>
    <w:lvl w:ilvl="0" w:tplc="D926186A">
      <w:start w:val="1"/>
      <w:numFmt w:val="decimalFullWidth"/>
      <w:lvlText w:val="（%1）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F1"/>
    <w:rsid w:val="00014862"/>
    <w:rsid w:val="00052D9B"/>
    <w:rsid w:val="000A4BF9"/>
    <w:rsid w:val="000D4D50"/>
    <w:rsid w:val="00146D7B"/>
    <w:rsid w:val="00170E3C"/>
    <w:rsid w:val="001762C2"/>
    <w:rsid w:val="001900C6"/>
    <w:rsid w:val="001F120D"/>
    <w:rsid w:val="002078CB"/>
    <w:rsid w:val="00210232"/>
    <w:rsid w:val="0022599A"/>
    <w:rsid w:val="0024767B"/>
    <w:rsid w:val="00262553"/>
    <w:rsid w:val="00270E71"/>
    <w:rsid w:val="0028333D"/>
    <w:rsid w:val="002930B2"/>
    <w:rsid w:val="002B21C5"/>
    <w:rsid w:val="002C30D6"/>
    <w:rsid w:val="00365ED2"/>
    <w:rsid w:val="003703C7"/>
    <w:rsid w:val="003A58F6"/>
    <w:rsid w:val="003B430E"/>
    <w:rsid w:val="003F02F1"/>
    <w:rsid w:val="004467F5"/>
    <w:rsid w:val="004712AC"/>
    <w:rsid w:val="00491922"/>
    <w:rsid w:val="004B2798"/>
    <w:rsid w:val="004C0965"/>
    <w:rsid w:val="004C2DE1"/>
    <w:rsid w:val="004E764E"/>
    <w:rsid w:val="004F5A3B"/>
    <w:rsid w:val="004F677B"/>
    <w:rsid w:val="005237BF"/>
    <w:rsid w:val="005451AF"/>
    <w:rsid w:val="00594008"/>
    <w:rsid w:val="005D6C82"/>
    <w:rsid w:val="00630C66"/>
    <w:rsid w:val="0063795D"/>
    <w:rsid w:val="00642910"/>
    <w:rsid w:val="00654F76"/>
    <w:rsid w:val="00682C55"/>
    <w:rsid w:val="006A2E94"/>
    <w:rsid w:val="006E266D"/>
    <w:rsid w:val="00701D58"/>
    <w:rsid w:val="00725944"/>
    <w:rsid w:val="007A53EC"/>
    <w:rsid w:val="0080658B"/>
    <w:rsid w:val="00826660"/>
    <w:rsid w:val="008B6586"/>
    <w:rsid w:val="00922ACC"/>
    <w:rsid w:val="00950AC4"/>
    <w:rsid w:val="00976AD2"/>
    <w:rsid w:val="009C66F9"/>
    <w:rsid w:val="009F587E"/>
    <w:rsid w:val="00A21E74"/>
    <w:rsid w:val="00A441E5"/>
    <w:rsid w:val="00AC12FD"/>
    <w:rsid w:val="00B114EE"/>
    <w:rsid w:val="00BB17F2"/>
    <w:rsid w:val="00C06F0B"/>
    <w:rsid w:val="00C107BF"/>
    <w:rsid w:val="00C51F9A"/>
    <w:rsid w:val="00C63D01"/>
    <w:rsid w:val="00C704F9"/>
    <w:rsid w:val="00C81ED8"/>
    <w:rsid w:val="00CC6B5E"/>
    <w:rsid w:val="00CE3AF3"/>
    <w:rsid w:val="00CF3590"/>
    <w:rsid w:val="00CF6917"/>
    <w:rsid w:val="00CF70E0"/>
    <w:rsid w:val="00D20E84"/>
    <w:rsid w:val="00D315BB"/>
    <w:rsid w:val="00D45BA3"/>
    <w:rsid w:val="00DB62DF"/>
    <w:rsid w:val="00DD1568"/>
    <w:rsid w:val="00E04BB2"/>
    <w:rsid w:val="00EA753E"/>
    <w:rsid w:val="00EC1068"/>
    <w:rsid w:val="00EE10D7"/>
    <w:rsid w:val="00F1705B"/>
    <w:rsid w:val="00F23356"/>
    <w:rsid w:val="00F34682"/>
    <w:rsid w:val="00F82821"/>
    <w:rsid w:val="00F83033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89DBBFD"/>
  <w15:docId w15:val="{5C5A1A91-D8A1-48FD-B5E4-F8FECDE3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900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00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00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00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00C6"/>
    <w:rPr>
      <w:b/>
      <w:bCs/>
    </w:rPr>
  </w:style>
  <w:style w:type="paragraph" w:customStyle="1" w:styleId="Default">
    <w:name w:val="Default"/>
    <w:rsid w:val="009C66F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39"/>
    <w:rsid w:val="0080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80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7B09-20C8-42A5-95D3-5177185E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07</dc:creator>
  <cp:keywords/>
  <dc:description/>
  <cp:lastModifiedBy>島田 英介</cp:lastModifiedBy>
  <cp:revision>4</cp:revision>
  <cp:lastPrinted>2019-04-10T10:15:00Z</cp:lastPrinted>
  <dcterms:created xsi:type="dcterms:W3CDTF">2019-04-10T11:06:00Z</dcterms:created>
  <dcterms:modified xsi:type="dcterms:W3CDTF">2019-04-11T06:53:00Z</dcterms:modified>
</cp:coreProperties>
</file>